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421" w:rsidRDefault="00F11421" w:rsidP="00F11421">
      <w:pPr>
        <w:pStyle w:val="KeinLeerraum"/>
      </w:pPr>
    </w:p>
    <w:p w:rsidR="00F11421" w:rsidRDefault="00F11421" w:rsidP="00F11421">
      <w:pPr>
        <w:pStyle w:val="KeinLeerraum"/>
      </w:pPr>
    </w:p>
    <w:p w:rsidR="00F11421" w:rsidRDefault="00F11421" w:rsidP="00F11421">
      <w:pPr>
        <w:pStyle w:val="KeinLeerraum"/>
      </w:pPr>
    </w:p>
    <w:p w:rsidR="00F11421" w:rsidRDefault="00F83098" w:rsidP="00F83098">
      <w:pPr>
        <w:pStyle w:val="KeinLeerraum"/>
        <w:jc w:val="center"/>
        <w:rPr>
          <w:rFonts w:ascii="Comic Sans MS" w:hAnsi="Comic Sans MS"/>
          <w:sz w:val="56"/>
          <w:szCs w:val="56"/>
        </w:rPr>
      </w:pPr>
      <w:r w:rsidRPr="00F83098">
        <w:rPr>
          <w:rFonts w:ascii="Comic Sans MS" w:hAnsi="Comic Sans MS"/>
          <w:sz w:val="56"/>
          <w:szCs w:val="56"/>
        </w:rPr>
        <w:t>Reservierungsanfrage</w:t>
      </w:r>
    </w:p>
    <w:p w:rsidR="00F83098" w:rsidRDefault="00F83098" w:rsidP="00F83098">
      <w:pPr>
        <w:pStyle w:val="KeinLeerraum"/>
        <w:jc w:val="center"/>
        <w:rPr>
          <w:rFonts w:ascii="Comic Sans MS" w:hAnsi="Comic Sans MS"/>
          <w:sz w:val="56"/>
          <w:szCs w:val="5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83098" w:rsidTr="00F83098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F83098" w:rsidRPr="00F83098" w:rsidRDefault="00F83098" w:rsidP="00F83098">
            <w:pPr>
              <w:pStyle w:val="KeinLeerraum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83098">
              <w:rPr>
                <w:rFonts w:ascii="Comic Sans MS" w:hAnsi="Comic Sans MS"/>
                <w:sz w:val="28"/>
                <w:szCs w:val="28"/>
              </w:rPr>
              <w:t>Ferienwohnung pro Wohnung max. 3 Hunde</w:t>
            </w:r>
          </w:p>
        </w:tc>
      </w:tr>
      <w:tr w:rsidR="00F83098" w:rsidTr="00F83098">
        <w:tc>
          <w:tcPr>
            <w:tcW w:w="9060" w:type="dxa"/>
            <w:gridSpan w:val="3"/>
            <w:tcBorders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83098" w:rsidTr="00F8309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24"/>
                <w:szCs w:val="24"/>
              </w:rPr>
            </w:pPr>
            <w:r w:rsidRPr="00F83098">
              <w:rPr>
                <w:rFonts w:ascii="Comic Sans MS" w:hAnsi="Comic Sans MS"/>
                <w:sz w:val="24"/>
                <w:szCs w:val="24"/>
              </w:rPr>
              <w:t>Mi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F83098">
              <w:rPr>
                <w:rFonts w:ascii="Comic Sans MS" w:hAnsi="Comic Sans MS"/>
                <w:sz w:val="24"/>
                <w:szCs w:val="24"/>
              </w:rPr>
              <w:t>Persone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F83098">
              <w:rPr>
                <w:rFonts w:ascii="Comic Sans MS" w:hAnsi="Comic Sans MS"/>
                <w:sz w:val="24"/>
                <w:szCs w:val="24"/>
              </w:rPr>
              <w:t>Hunden</w:t>
            </w:r>
          </w:p>
        </w:tc>
      </w:tr>
      <w:tr w:rsidR="00F83098" w:rsidTr="00F8309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83098" w:rsidTr="00F8309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ame</w:t>
            </w:r>
          </w:p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83098" w:rsidTr="00F8309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Vorname</w:t>
            </w:r>
          </w:p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83098" w:rsidTr="00F8309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Default="00F83098" w:rsidP="00F83098">
            <w:pPr>
              <w:pStyle w:val="KeinLeerraum"/>
              <w:rPr>
                <w:rFonts w:ascii="Comic Sans MS" w:hAnsi="Comic Sans MS"/>
                <w:sz w:val="28"/>
                <w:szCs w:val="28"/>
              </w:rPr>
            </w:pPr>
            <w:r w:rsidRPr="00F83098">
              <w:rPr>
                <w:rFonts w:ascii="Comic Sans MS" w:hAnsi="Comic Sans MS"/>
                <w:sz w:val="28"/>
                <w:szCs w:val="28"/>
              </w:rPr>
              <w:t>Straße, Hausnummer</w:t>
            </w:r>
          </w:p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83098" w:rsidTr="00F8309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Land, PLZ, Ort</w:t>
            </w:r>
          </w:p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83098" w:rsidTr="00F8309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elefon</w:t>
            </w:r>
          </w:p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83098" w:rsidTr="00F8309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eb.-Datum</w:t>
            </w:r>
          </w:p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83098" w:rsidTr="00F8309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mail:</w:t>
            </w:r>
          </w:p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83098" w:rsidTr="00F8309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nreise am:</w:t>
            </w:r>
          </w:p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83098" w:rsidTr="00F8309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breise am: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F52599" w:rsidRPr="00F76C7A" w:rsidRDefault="00F52599" w:rsidP="008B56F8">
      <w:pPr>
        <w:jc w:val="center"/>
        <w:rPr>
          <w:rFonts w:ascii="Comic Sans MS" w:hAnsi="Comic Sans MS"/>
        </w:rPr>
      </w:pPr>
      <w:bookmarkStart w:id="0" w:name="_GoBack"/>
      <w:bookmarkEnd w:id="0"/>
    </w:p>
    <w:sectPr w:rsidR="00F52599" w:rsidRPr="00F76C7A" w:rsidSect="004F39C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963" w:rsidRDefault="00354963" w:rsidP="00E01FD0">
      <w:pPr>
        <w:spacing w:after="0" w:line="240" w:lineRule="auto"/>
      </w:pPr>
      <w:r>
        <w:separator/>
      </w:r>
    </w:p>
  </w:endnote>
  <w:endnote w:type="continuationSeparator" w:id="0">
    <w:p w:rsidR="00354963" w:rsidRDefault="00354963" w:rsidP="00E0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99" w:rsidRDefault="00917B10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CD8FA9" wp14:editId="7B0D2B52">
              <wp:simplePos x="0" y="0"/>
              <wp:positionH relativeFrom="page">
                <wp:posOffset>4626610</wp:posOffset>
              </wp:positionH>
              <wp:positionV relativeFrom="paragraph">
                <wp:posOffset>-346075</wp:posOffset>
              </wp:positionV>
              <wp:extent cx="2914650" cy="89535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895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6C7A" w:rsidRPr="0010072F" w:rsidRDefault="00422B77" w:rsidP="00F76C7A">
                          <w:pPr>
                            <w:pStyle w:val="KeinLeerraum"/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>Volksbank Trier</w:t>
                          </w:r>
                          <w:r w:rsidR="00F76C7A"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 xml:space="preserve">     </w:t>
                          </w:r>
                        </w:p>
                        <w:p w:rsidR="008871C4" w:rsidRDefault="008871C4" w:rsidP="008871C4">
                          <w:pPr>
                            <w:pStyle w:val="KeinLeerraum"/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 xml:space="preserve">IBAN: </w:t>
                          </w:r>
                          <w:r w:rsidR="00422B77" w:rsidRPr="00422B77">
                            <w:rPr>
                              <w:rFonts w:ascii="Comic Sans MS" w:hAnsi="Comic Sans MS"/>
                              <w:sz w:val="17"/>
                              <w:szCs w:val="17"/>
                              <w:bdr w:val="none" w:sz="0" w:space="0" w:color="auto" w:frame="1"/>
                              <w:lang w:eastAsia="de-DE"/>
                            </w:rPr>
                            <w:t>DE 16 5856 0103 0007 8929 88</w:t>
                          </w:r>
                        </w:p>
                        <w:p w:rsidR="00F76C7A" w:rsidRPr="0010072F" w:rsidRDefault="0010072F" w:rsidP="00280D63">
                          <w:pPr>
                            <w:pStyle w:val="KeinLeerraum"/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</w:pPr>
                          <w:r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 xml:space="preserve">BIC:    </w:t>
                          </w:r>
                          <w:r w:rsidR="00422B77" w:rsidRPr="00422B77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>GENODED1TVB</w:t>
                          </w:r>
                        </w:p>
                        <w:p w:rsidR="00280D63" w:rsidRPr="0010072F" w:rsidRDefault="00280D63" w:rsidP="00280D63">
                          <w:pPr>
                            <w:pStyle w:val="KeinLeerraum"/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</w:pPr>
                          <w:r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>Gläubiger ID: DE</w:t>
                          </w:r>
                          <w:r w:rsidR="00F76C7A"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>24ZZZ00000</w:t>
                          </w:r>
                          <w:r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>825104</w:t>
                          </w:r>
                        </w:p>
                        <w:p w:rsidR="0010072F" w:rsidRPr="0010072F" w:rsidRDefault="0010072F" w:rsidP="00280D63">
                          <w:pPr>
                            <w:pStyle w:val="KeinLeerraum"/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10072F">
                            <w:rPr>
                              <w:rFonts w:ascii="Comic Sans MS" w:hAnsi="Comic Sans MS" w:cs="Arial"/>
                              <w:bCs/>
                              <w:color w:val="000000"/>
                              <w:sz w:val="17"/>
                              <w:szCs w:val="17"/>
                            </w:rPr>
                            <w:t>St.Nr</w:t>
                          </w:r>
                          <w:proofErr w:type="spellEnd"/>
                          <w:r w:rsidRPr="0010072F">
                            <w:rPr>
                              <w:rFonts w:ascii="Comic Sans MS" w:hAnsi="Comic Sans MS" w:cs="Arial"/>
                              <w:bCs/>
                              <w:color w:val="000000"/>
                              <w:sz w:val="17"/>
                              <w:szCs w:val="17"/>
                            </w:rPr>
                            <w:t>. 42-651-1027-1</w:t>
                          </w:r>
                        </w:p>
                        <w:p w:rsidR="00280D63" w:rsidRDefault="00280D63" w:rsidP="00280D63">
                          <w:pPr>
                            <w:pStyle w:val="KeinLeerraum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D8FA9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8" type="#_x0000_t202" style="position:absolute;margin-left:364.3pt;margin-top:-27.25pt;width:229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" fillcolor="white [3201]" stroked="f" strokeweight=".5pt">
              <v:textbox>
                <w:txbxContent>
                  <w:p w:rsidR="00F76C7A" w:rsidRPr="0010072F" w:rsidRDefault="00422B77" w:rsidP="00F76C7A">
                    <w:pPr>
                      <w:pStyle w:val="KeinLeerraum"/>
                      <w:rPr>
                        <w:rFonts w:ascii="Comic Sans MS" w:hAnsi="Comic Sans MS"/>
                        <w:sz w:val="17"/>
                        <w:szCs w:val="17"/>
                      </w:rPr>
                    </w:pPr>
                    <w:r>
                      <w:rPr>
                        <w:rFonts w:ascii="Comic Sans MS" w:hAnsi="Comic Sans MS"/>
                        <w:sz w:val="17"/>
                        <w:szCs w:val="17"/>
                      </w:rPr>
                      <w:t>Volksbank Trier</w:t>
                    </w:r>
                    <w:r w:rsidR="00F76C7A"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 xml:space="preserve">     </w:t>
                    </w:r>
                  </w:p>
                  <w:p w:rsidR="008871C4" w:rsidRDefault="008871C4" w:rsidP="008871C4">
                    <w:pPr>
                      <w:pStyle w:val="KeinLeerraum"/>
                      <w:rPr>
                        <w:rFonts w:ascii="Comic Sans MS" w:hAnsi="Comic Sans MS"/>
                        <w:sz w:val="17"/>
                        <w:szCs w:val="17"/>
                      </w:rPr>
                    </w:pPr>
                    <w:r>
                      <w:rPr>
                        <w:rFonts w:ascii="Comic Sans MS" w:hAnsi="Comic Sans MS"/>
                        <w:sz w:val="17"/>
                        <w:szCs w:val="17"/>
                      </w:rPr>
                      <w:t xml:space="preserve">IBAN: </w:t>
                    </w:r>
                    <w:r w:rsidR="00422B77" w:rsidRPr="00422B77">
                      <w:rPr>
                        <w:rFonts w:ascii="Comic Sans MS" w:hAnsi="Comic Sans MS"/>
                        <w:sz w:val="17"/>
                        <w:szCs w:val="17"/>
                        <w:bdr w:val="none" w:sz="0" w:space="0" w:color="auto" w:frame="1"/>
                        <w:lang w:eastAsia="de-DE"/>
                      </w:rPr>
                      <w:t>DE 16 5856 0103 0007 8929 88</w:t>
                    </w:r>
                  </w:p>
                  <w:p w:rsidR="00F76C7A" w:rsidRPr="0010072F" w:rsidRDefault="0010072F" w:rsidP="00280D63">
                    <w:pPr>
                      <w:pStyle w:val="KeinLeerraum"/>
                      <w:rPr>
                        <w:rFonts w:ascii="Comic Sans MS" w:hAnsi="Comic Sans MS"/>
                        <w:sz w:val="17"/>
                        <w:szCs w:val="17"/>
                      </w:rPr>
                    </w:pPr>
                    <w:r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 xml:space="preserve">BIC:    </w:t>
                    </w:r>
                    <w:r w:rsidR="00422B77" w:rsidRPr="00422B77">
                      <w:rPr>
                        <w:rFonts w:ascii="Comic Sans MS" w:hAnsi="Comic Sans MS"/>
                        <w:sz w:val="17"/>
                        <w:szCs w:val="17"/>
                      </w:rPr>
                      <w:t>GENODED1TVB</w:t>
                    </w:r>
                  </w:p>
                  <w:p w:rsidR="00280D63" w:rsidRPr="0010072F" w:rsidRDefault="00280D63" w:rsidP="00280D63">
                    <w:pPr>
                      <w:pStyle w:val="KeinLeerraum"/>
                      <w:rPr>
                        <w:rFonts w:ascii="Comic Sans MS" w:hAnsi="Comic Sans MS"/>
                        <w:sz w:val="17"/>
                        <w:szCs w:val="17"/>
                      </w:rPr>
                    </w:pPr>
                    <w:r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>Gläubiger ID: DE</w:t>
                    </w:r>
                    <w:r w:rsidR="00F76C7A"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>24ZZZ00000</w:t>
                    </w:r>
                    <w:r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>825104</w:t>
                    </w:r>
                  </w:p>
                  <w:p w:rsidR="0010072F" w:rsidRPr="0010072F" w:rsidRDefault="0010072F" w:rsidP="00280D63">
                    <w:pPr>
                      <w:pStyle w:val="KeinLeerraum"/>
                      <w:rPr>
                        <w:rFonts w:ascii="Comic Sans MS" w:hAnsi="Comic Sans MS"/>
                        <w:sz w:val="17"/>
                        <w:szCs w:val="17"/>
                      </w:rPr>
                    </w:pPr>
                    <w:proofErr w:type="spellStart"/>
                    <w:r w:rsidRPr="0010072F">
                      <w:rPr>
                        <w:rFonts w:ascii="Comic Sans MS" w:hAnsi="Comic Sans MS" w:cs="Arial"/>
                        <w:bCs/>
                        <w:color w:val="000000"/>
                        <w:sz w:val="17"/>
                        <w:szCs w:val="17"/>
                      </w:rPr>
                      <w:t>St.Nr</w:t>
                    </w:r>
                    <w:proofErr w:type="spellEnd"/>
                    <w:r w:rsidRPr="0010072F">
                      <w:rPr>
                        <w:rFonts w:ascii="Comic Sans MS" w:hAnsi="Comic Sans MS" w:cs="Arial"/>
                        <w:bCs/>
                        <w:color w:val="000000"/>
                        <w:sz w:val="17"/>
                        <w:szCs w:val="17"/>
                      </w:rPr>
                      <w:t>. 42-651-1027-1</w:t>
                    </w:r>
                  </w:p>
                  <w:p w:rsidR="00280D63" w:rsidRDefault="00280D63" w:rsidP="00280D63">
                    <w:pPr>
                      <w:pStyle w:val="KeinLeerraum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4FF33" wp14:editId="5EAF3B1A">
              <wp:simplePos x="0" y="0"/>
              <wp:positionH relativeFrom="column">
                <wp:posOffset>-500380</wp:posOffset>
              </wp:positionH>
              <wp:positionV relativeFrom="paragraph">
                <wp:posOffset>-365125</wp:posOffset>
              </wp:positionV>
              <wp:extent cx="3476625" cy="885825"/>
              <wp:effectExtent l="0" t="0" r="9525" b="952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625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9CA" w:rsidRPr="0010072F" w:rsidRDefault="004F39CA" w:rsidP="004F39CA">
                          <w:pPr>
                            <w:pStyle w:val="KeinLeerraum"/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</w:pPr>
                          <w:r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 xml:space="preserve">1. </w:t>
                          </w:r>
                          <w:r w:rsidR="00F52599"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 xml:space="preserve">Vorsitzende </w:t>
                          </w:r>
                        </w:p>
                        <w:p w:rsidR="0010072F" w:rsidRDefault="00F52599" w:rsidP="00F52599">
                          <w:pPr>
                            <w:pStyle w:val="KeinLeerraum"/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</w:pPr>
                          <w:r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>Michaela Ludwig</w:t>
                          </w:r>
                        </w:p>
                        <w:p w:rsidR="00F52599" w:rsidRPr="0010072F" w:rsidRDefault="00F52599" w:rsidP="00F52599">
                          <w:pPr>
                            <w:pStyle w:val="KeinLeerraum"/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</w:pPr>
                          <w:r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>Schulstraße 8</w:t>
                          </w:r>
                          <w:r w:rsidR="004F39CA"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 xml:space="preserve">, </w:t>
                          </w:r>
                          <w:r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>54413 Rascheid</w:t>
                          </w:r>
                        </w:p>
                        <w:p w:rsidR="00F52599" w:rsidRPr="0010072F" w:rsidRDefault="00F52599" w:rsidP="00F52599">
                          <w:pPr>
                            <w:pStyle w:val="KeinLeerraum"/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</w:pPr>
                          <w:r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>Tel.:  06586 301</w:t>
                          </w:r>
                          <w:r w:rsidRPr="0010072F">
                            <w:rPr>
                              <w:rFonts w:ascii="Comic Sans MS" w:hAnsi="Comic Sans MS"/>
                              <w:noProof/>
                              <w:sz w:val="17"/>
                              <w:szCs w:val="17"/>
                              <w:lang w:eastAsia="de-DE"/>
                            </w:rPr>
                            <w:t xml:space="preserve">   Fax: 06586 991545</w:t>
                          </w:r>
                        </w:p>
                        <w:p w:rsidR="00F52599" w:rsidRPr="0010072F" w:rsidRDefault="00F52599" w:rsidP="00F52599">
                          <w:pPr>
                            <w:pStyle w:val="KeinLeerraum"/>
                            <w:rPr>
                              <w:rFonts w:ascii="Comic Sans MS" w:hAnsi="Comic Sans MS"/>
                              <w:sz w:val="17"/>
                              <w:szCs w:val="17"/>
                              <w:lang w:val="en-US"/>
                            </w:rPr>
                          </w:pPr>
                          <w:r w:rsidRPr="0010072F">
                            <w:rPr>
                              <w:rFonts w:ascii="Comic Sans MS" w:hAnsi="Comic Sans MS"/>
                              <w:noProof/>
                              <w:sz w:val="17"/>
                              <w:szCs w:val="17"/>
                              <w:lang w:val="en-US" w:eastAsia="de-DE"/>
                            </w:rPr>
                            <w:t>Email:</w:t>
                          </w:r>
                          <w:r w:rsidRPr="0010072F">
                            <w:rPr>
                              <w:rFonts w:ascii="Comic Sans MS" w:hAnsi="Comic Sans MS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10072F"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1.vorsitzender@svog-hermeskeil.de</w:t>
                            </w:r>
                          </w:hyperlink>
                        </w:p>
                        <w:p w:rsidR="00F52599" w:rsidRPr="00F52599" w:rsidRDefault="00F5259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B4FF33" id="Textfeld 9" o:spid="_x0000_s1029" type="#_x0000_t202" style="position:absolute;margin-left:-39.4pt;margin-top:-28.75pt;width:273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" fillcolor="white [3201]" stroked="f" strokeweight=".5pt">
              <v:textbox>
                <w:txbxContent>
                  <w:p w:rsidR="004F39CA" w:rsidRPr="0010072F" w:rsidRDefault="004F39CA" w:rsidP="004F39CA">
                    <w:pPr>
                      <w:pStyle w:val="KeinLeerraum"/>
                      <w:rPr>
                        <w:rFonts w:ascii="Comic Sans MS" w:hAnsi="Comic Sans MS"/>
                        <w:sz w:val="17"/>
                        <w:szCs w:val="17"/>
                      </w:rPr>
                    </w:pPr>
                    <w:r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 xml:space="preserve">1. </w:t>
                    </w:r>
                    <w:r w:rsidR="00F52599"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 xml:space="preserve">Vorsitzende </w:t>
                    </w:r>
                  </w:p>
                  <w:p w:rsidR="0010072F" w:rsidRDefault="00F52599" w:rsidP="00F52599">
                    <w:pPr>
                      <w:pStyle w:val="KeinLeerraum"/>
                      <w:rPr>
                        <w:rFonts w:ascii="Comic Sans MS" w:hAnsi="Comic Sans MS"/>
                        <w:sz w:val="17"/>
                        <w:szCs w:val="17"/>
                      </w:rPr>
                    </w:pPr>
                    <w:r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>Michaela Ludwig</w:t>
                    </w:r>
                  </w:p>
                  <w:p w:rsidR="00F52599" w:rsidRPr="0010072F" w:rsidRDefault="00F52599" w:rsidP="00F52599">
                    <w:pPr>
                      <w:pStyle w:val="KeinLeerraum"/>
                      <w:rPr>
                        <w:rFonts w:ascii="Comic Sans MS" w:hAnsi="Comic Sans MS"/>
                        <w:sz w:val="17"/>
                        <w:szCs w:val="17"/>
                      </w:rPr>
                    </w:pPr>
                    <w:r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>Schulstraße 8</w:t>
                    </w:r>
                    <w:r w:rsidR="004F39CA"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 xml:space="preserve">, </w:t>
                    </w:r>
                    <w:r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>54413 Rascheid</w:t>
                    </w:r>
                  </w:p>
                  <w:p w:rsidR="00F52599" w:rsidRPr="0010072F" w:rsidRDefault="00F52599" w:rsidP="00F52599">
                    <w:pPr>
                      <w:pStyle w:val="KeinLeerraum"/>
                      <w:rPr>
                        <w:rFonts w:ascii="Comic Sans MS" w:hAnsi="Comic Sans MS"/>
                        <w:sz w:val="17"/>
                        <w:szCs w:val="17"/>
                      </w:rPr>
                    </w:pPr>
                    <w:r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>Tel.:  06586 301</w:t>
                    </w:r>
                    <w:r w:rsidRPr="0010072F">
                      <w:rPr>
                        <w:rFonts w:ascii="Comic Sans MS" w:hAnsi="Comic Sans MS"/>
                        <w:noProof/>
                        <w:sz w:val="17"/>
                        <w:szCs w:val="17"/>
                        <w:lang w:eastAsia="de-DE"/>
                      </w:rPr>
                      <w:t xml:space="preserve">   Fax: 06586 991545</w:t>
                    </w:r>
                  </w:p>
                  <w:p w:rsidR="00F52599" w:rsidRPr="0010072F" w:rsidRDefault="00F52599" w:rsidP="00F52599">
                    <w:pPr>
                      <w:pStyle w:val="KeinLeerraum"/>
                      <w:rPr>
                        <w:rFonts w:ascii="Comic Sans MS" w:hAnsi="Comic Sans MS"/>
                        <w:sz w:val="17"/>
                        <w:szCs w:val="17"/>
                        <w:lang w:val="en-US"/>
                      </w:rPr>
                    </w:pPr>
                    <w:r w:rsidRPr="0010072F">
                      <w:rPr>
                        <w:rFonts w:ascii="Comic Sans MS" w:hAnsi="Comic Sans MS"/>
                        <w:noProof/>
                        <w:sz w:val="17"/>
                        <w:szCs w:val="17"/>
                        <w:lang w:val="en-US" w:eastAsia="de-DE"/>
                      </w:rPr>
                      <w:t>Email:</w:t>
                    </w:r>
                    <w:r w:rsidRPr="0010072F">
                      <w:rPr>
                        <w:rFonts w:ascii="Comic Sans MS" w:hAnsi="Comic Sans MS"/>
                        <w:sz w:val="17"/>
                        <w:szCs w:val="17"/>
                        <w:lang w:val="en-US"/>
                      </w:rPr>
                      <w:t xml:space="preserve"> </w:t>
                    </w:r>
                    <w:hyperlink r:id="rId2" w:history="1">
                      <w:r w:rsidRPr="0010072F">
                        <w:rPr>
                          <w:rStyle w:val="Hyperlink"/>
                          <w:rFonts w:ascii="Comic Sans MS" w:hAnsi="Comic Sans MS"/>
                          <w:color w:val="auto"/>
                          <w:sz w:val="17"/>
                          <w:szCs w:val="17"/>
                          <w:u w:val="none"/>
                          <w:lang w:val="en-US"/>
                        </w:rPr>
                        <w:t>1.vorsitzender@svog-hermeskeil.de</w:t>
                      </w:r>
                    </w:hyperlink>
                  </w:p>
                  <w:p w:rsidR="00F52599" w:rsidRPr="00F52599" w:rsidRDefault="00F52599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7B4883" wp14:editId="2B998AEE">
              <wp:simplePos x="0" y="0"/>
              <wp:positionH relativeFrom="page">
                <wp:posOffset>26035</wp:posOffset>
              </wp:positionH>
              <wp:positionV relativeFrom="paragraph">
                <wp:posOffset>-390525</wp:posOffset>
              </wp:positionV>
              <wp:extent cx="7524750" cy="47625"/>
              <wp:effectExtent l="0" t="0" r="19050" b="2857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47625"/>
                      </a:xfrm>
                      <a:prstGeom prst="rect">
                        <a:avLst/>
                      </a:prstGeom>
                      <a:solidFill>
                        <a:srgbClr val="2F539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8A665" id="Rechteck 3" o:spid="_x0000_s1026" style="position:absolute;margin-left:2.05pt;margin-top:-30.75pt;width:592.5pt;height: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" fillcolor="#2f5395" strokecolor="#41719c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963" w:rsidRDefault="00354963" w:rsidP="00E01FD0">
      <w:pPr>
        <w:spacing w:after="0" w:line="240" w:lineRule="auto"/>
      </w:pPr>
      <w:r>
        <w:separator/>
      </w:r>
    </w:p>
  </w:footnote>
  <w:footnote w:type="continuationSeparator" w:id="0">
    <w:p w:rsidR="00354963" w:rsidRDefault="00354963" w:rsidP="00E0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94D" w:rsidRDefault="0035496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949" o:spid="_x0000_s2050" type="#_x0000_t75" style="position:absolute;margin-left:0;margin-top:0;width:453.45pt;height:678pt;z-index:-251651072;mso-position-horizontal:center;mso-position-horizontal-relative:margin;mso-position-vertical:center;mso-position-vertical-relative:margin" o:allowincell="f">
          <v:imagedata r:id="rId1" o:title="sh_kopf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FD0" w:rsidRDefault="0035496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950" o:spid="_x0000_s2051" type="#_x0000_t75" style="position:absolute;margin-left:0;margin-top:0;width:453.45pt;height:678pt;z-index:-251650048;mso-position-horizontal:center;mso-position-horizontal-relative:margin;mso-position-vertical:center;mso-position-vertical-relative:margin" o:allowincell="f">
          <v:imagedata r:id="rId1" o:title="sh_kopftr" gain="19661f" blacklevel="22938f"/>
          <w10:wrap anchorx="margin" anchory="margin"/>
        </v:shape>
      </w:pict>
    </w:r>
    <w:r w:rsidR="004F39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833ED" wp14:editId="717CD845">
              <wp:simplePos x="0" y="0"/>
              <wp:positionH relativeFrom="column">
                <wp:posOffset>585470</wp:posOffset>
              </wp:positionH>
              <wp:positionV relativeFrom="paragraph">
                <wp:posOffset>-245745</wp:posOffset>
              </wp:positionV>
              <wp:extent cx="5848350" cy="112395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835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F65CD" w:rsidRPr="00F76C7A" w:rsidRDefault="00BF65CD" w:rsidP="00BF65CD">
                          <w:pPr>
                            <w:pStyle w:val="Kopfzeile"/>
                            <w:rPr>
                              <w:noProof/>
                              <w:color w:val="2F5395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6C7A">
                            <w:rPr>
                              <w:noProof/>
                              <w:color w:val="2F5395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ein für Deutsche Schäferhunde (SV)</w:t>
                          </w:r>
                        </w:p>
                        <w:p w:rsidR="00BF65CD" w:rsidRPr="00F76C7A" w:rsidRDefault="00BF65CD" w:rsidP="00BF65CD">
                          <w:pPr>
                            <w:pStyle w:val="Kopfzeile"/>
                            <w:rPr>
                              <w:noProof/>
                              <w:color w:val="2F5395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6C7A">
                            <w:rPr>
                              <w:noProof/>
                              <w:color w:val="2F5395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tglied es VDH, der FCI und der WUSV</w:t>
                          </w:r>
                        </w:p>
                        <w:p w:rsidR="00BF65CD" w:rsidRPr="00F76C7A" w:rsidRDefault="00BF65CD" w:rsidP="00BF65CD">
                          <w:pPr>
                            <w:pStyle w:val="Kopfzeile"/>
                            <w:rPr>
                              <w:noProof/>
                              <w:color w:val="2F5395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6C7A">
                            <w:rPr>
                              <w:noProof/>
                              <w:color w:val="2F5395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einfür Deutsche Schäferhunde Ortsgruppe Hermeskeil und Umgebung (OG 1103)</w:t>
                          </w:r>
                        </w:p>
                        <w:p w:rsidR="00BF65CD" w:rsidRPr="00F76C7A" w:rsidRDefault="00BF65CD" w:rsidP="00BF65CD">
                          <w:pPr>
                            <w:pStyle w:val="Kopfzeile"/>
                            <w:rPr>
                              <w:noProof/>
                              <w:color w:val="2F5395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6C7A">
                            <w:rPr>
                              <w:noProof/>
                              <w:color w:val="2F5395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stfach 1138, 54401 Hermeskeil</w:t>
                          </w:r>
                        </w:p>
                        <w:p w:rsidR="00BF65CD" w:rsidRPr="00F76C7A" w:rsidRDefault="00BF65CD" w:rsidP="00BF65CD">
                          <w:pPr>
                            <w:pStyle w:val="Kopfzeile"/>
                            <w:rPr>
                              <w:noProof/>
                              <w:color w:val="2F5395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6C7A">
                            <w:rPr>
                              <w:noProof/>
                              <w:color w:val="2F5395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svog-hermeskei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833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6.1pt;margin-top:-19.35pt;width:460.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" filled="f" stroked="f">
              <v:textbox>
                <w:txbxContent>
                  <w:p w:rsidR="00BF65CD" w:rsidRPr="00F76C7A" w:rsidRDefault="00BF65CD" w:rsidP="00BF65CD">
                    <w:pPr>
                      <w:pStyle w:val="Kopfzeile"/>
                      <w:rPr>
                        <w:noProof/>
                        <w:color w:val="2F5395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76C7A">
                      <w:rPr>
                        <w:noProof/>
                        <w:color w:val="2F5395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erein für Deutsche Schäferhunde (SV)</w:t>
                    </w:r>
                  </w:p>
                  <w:p w:rsidR="00BF65CD" w:rsidRPr="00F76C7A" w:rsidRDefault="00BF65CD" w:rsidP="00BF65CD">
                    <w:pPr>
                      <w:pStyle w:val="Kopfzeile"/>
                      <w:rPr>
                        <w:noProof/>
                        <w:color w:val="2F5395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76C7A">
                      <w:rPr>
                        <w:noProof/>
                        <w:color w:val="2F5395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tglied es VDH, der FCI und der WUSV</w:t>
                    </w:r>
                  </w:p>
                  <w:p w:rsidR="00BF65CD" w:rsidRPr="00F76C7A" w:rsidRDefault="00BF65CD" w:rsidP="00BF65CD">
                    <w:pPr>
                      <w:pStyle w:val="Kopfzeile"/>
                      <w:rPr>
                        <w:noProof/>
                        <w:color w:val="2F5395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76C7A">
                      <w:rPr>
                        <w:noProof/>
                        <w:color w:val="2F5395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ereinfür Deutsche Schäferhunde Ortsgruppe Hermeskeil und Umgebung (OG 1103)</w:t>
                    </w:r>
                  </w:p>
                  <w:p w:rsidR="00BF65CD" w:rsidRPr="00F76C7A" w:rsidRDefault="00BF65CD" w:rsidP="00BF65CD">
                    <w:pPr>
                      <w:pStyle w:val="Kopfzeile"/>
                      <w:rPr>
                        <w:noProof/>
                        <w:color w:val="2F5395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76C7A">
                      <w:rPr>
                        <w:noProof/>
                        <w:color w:val="2F5395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ostfach 1138, 54401 Hermeskeil</w:t>
                    </w:r>
                  </w:p>
                  <w:p w:rsidR="00BF65CD" w:rsidRPr="00F76C7A" w:rsidRDefault="00BF65CD" w:rsidP="00BF65CD">
                    <w:pPr>
                      <w:pStyle w:val="Kopfzeile"/>
                      <w:rPr>
                        <w:noProof/>
                        <w:color w:val="2F5395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76C7A">
                      <w:rPr>
                        <w:noProof/>
                        <w:color w:val="2F5395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svog-hermeskeil.de</w:t>
                    </w:r>
                  </w:p>
                </w:txbxContent>
              </v:textbox>
            </v:shape>
          </w:pict>
        </mc:Fallback>
      </mc:AlternateContent>
    </w:r>
    <w:r w:rsidR="004953E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7BB15" wp14:editId="3EB0C615">
              <wp:simplePos x="0" y="0"/>
              <wp:positionH relativeFrom="margin">
                <wp:posOffset>-766445</wp:posOffset>
              </wp:positionH>
              <wp:positionV relativeFrom="paragraph">
                <wp:posOffset>-230505</wp:posOffset>
              </wp:positionV>
              <wp:extent cx="1247775" cy="109156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1091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01FD0" w:rsidRPr="00F76C7A" w:rsidRDefault="00E01FD0" w:rsidP="00E01FD0">
                          <w:pPr>
                            <w:pStyle w:val="Kopfzeile"/>
                            <w:jc w:val="center"/>
                            <w:rPr>
                              <w:b/>
                              <w:color w:val="2F5395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76C7A">
                            <w:rPr>
                              <w:b/>
                              <w:color w:val="2F5395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57BB15" id="Textfeld 1" o:spid="_x0000_s1027" type="#_x0000_t202" style="position:absolute;margin-left:-60.35pt;margin-top:-18.15pt;width:98.25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" filled="f" stroked="f">
              <v:textbox>
                <w:txbxContent>
                  <w:p w:rsidR="00E01FD0" w:rsidRPr="00F76C7A" w:rsidRDefault="00E01FD0" w:rsidP="00E01FD0">
                    <w:pPr>
                      <w:pStyle w:val="Kopfzeile"/>
                      <w:jc w:val="center"/>
                      <w:rPr>
                        <w:b/>
                        <w:color w:val="2F5395"/>
                        <w:sz w:val="144"/>
                        <w:szCs w:val="1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76C7A">
                      <w:rPr>
                        <w:b/>
                        <w:color w:val="2F5395"/>
                        <w:sz w:val="144"/>
                        <w:szCs w:val="1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94D" w:rsidRDefault="0035496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948" o:spid="_x0000_s2049" type="#_x0000_t75" style="position:absolute;margin-left:0;margin-top:0;width:453.45pt;height:678pt;z-index:-251652096;mso-position-horizontal:center;mso-position-horizontal-relative:margin;mso-position-vertical:center;mso-position-vertical-relative:margin" o:allowincell="f">
          <v:imagedata r:id="rId1" o:title="sh_kopf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alt="Telefon Icon Clip Art" style="width:468.75pt;height:469.5pt;visibility:visible;mso-wrap-style:square" o:bullet="t">
        <v:imagedata r:id="rId1" o:title="Telefon Icon Clip Art"/>
      </v:shape>
    </w:pict>
  </w:numPicBullet>
  <w:abstractNum w:abstractNumId="0" w15:restartNumberingAfterBreak="0">
    <w:nsid w:val="042B13FE"/>
    <w:multiLevelType w:val="hybridMultilevel"/>
    <w:tmpl w:val="F8A2FC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6670"/>
    <w:multiLevelType w:val="hybridMultilevel"/>
    <w:tmpl w:val="3EF6BDE0"/>
    <w:lvl w:ilvl="0" w:tplc="D16A68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0EA6E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5106A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B6452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AAFC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BBEF6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6DE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9EB8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E7EE8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4BE78D3"/>
    <w:multiLevelType w:val="hybridMultilevel"/>
    <w:tmpl w:val="1674E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D52FF"/>
    <w:multiLevelType w:val="hybridMultilevel"/>
    <w:tmpl w:val="6E0C3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D0"/>
    <w:rsid w:val="000B33BA"/>
    <w:rsid w:val="0010072F"/>
    <w:rsid w:val="00111FD2"/>
    <w:rsid w:val="00135799"/>
    <w:rsid w:val="001531E6"/>
    <w:rsid w:val="00180305"/>
    <w:rsid w:val="00214317"/>
    <w:rsid w:val="00224F08"/>
    <w:rsid w:val="002806DD"/>
    <w:rsid w:val="00280D63"/>
    <w:rsid w:val="00354963"/>
    <w:rsid w:val="003D517A"/>
    <w:rsid w:val="003E66D5"/>
    <w:rsid w:val="003F2ADC"/>
    <w:rsid w:val="00406214"/>
    <w:rsid w:val="004170A8"/>
    <w:rsid w:val="00422B77"/>
    <w:rsid w:val="004617E7"/>
    <w:rsid w:val="0046584E"/>
    <w:rsid w:val="004953E6"/>
    <w:rsid w:val="004F39CA"/>
    <w:rsid w:val="004F4549"/>
    <w:rsid w:val="0058521E"/>
    <w:rsid w:val="005C15B3"/>
    <w:rsid w:val="005E4619"/>
    <w:rsid w:val="006C0BE0"/>
    <w:rsid w:val="006F08D9"/>
    <w:rsid w:val="00726B00"/>
    <w:rsid w:val="007F605F"/>
    <w:rsid w:val="00837A65"/>
    <w:rsid w:val="008871C4"/>
    <w:rsid w:val="008A1628"/>
    <w:rsid w:val="008A56B8"/>
    <w:rsid w:val="008B17C0"/>
    <w:rsid w:val="008B56F8"/>
    <w:rsid w:val="009166FD"/>
    <w:rsid w:val="00917B10"/>
    <w:rsid w:val="009D3A6E"/>
    <w:rsid w:val="00A52E62"/>
    <w:rsid w:val="00A859D9"/>
    <w:rsid w:val="00AD280C"/>
    <w:rsid w:val="00B3349A"/>
    <w:rsid w:val="00B46082"/>
    <w:rsid w:val="00B82ED2"/>
    <w:rsid w:val="00BF65CD"/>
    <w:rsid w:val="00C84D0A"/>
    <w:rsid w:val="00CF4A54"/>
    <w:rsid w:val="00D07087"/>
    <w:rsid w:val="00D20F32"/>
    <w:rsid w:val="00D530BE"/>
    <w:rsid w:val="00D7428C"/>
    <w:rsid w:val="00D8659A"/>
    <w:rsid w:val="00DC2F0B"/>
    <w:rsid w:val="00E01FD0"/>
    <w:rsid w:val="00F11421"/>
    <w:rsid w:val="00F1460C"/>
    <w:rsid w:val="00F1594D"/>
    <w:rsid w:val="00F52599"/>
    <w:rsid w:val="00F76C7A"/>
    <w:rsid w:val="00F83098"/>
    <w:rsid w:val="00F850DB"/>
    <w:rsid w:val="00FC7695"/>
    <w:rsid w:val="00FE059E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AEDDEA"/>
  <w15:chartTrackingRefBased/>
  <w15:docId w15:val="{C37797C7-395E-461E-87A1-272BC4BD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FD0"/>
  </w:style>
  <w:style w:type="paragraph" w:styleId="Fuzeile">
    <w:name w:val="footer"/>
    <w:basedOn w:val="Standard"/>
    <w:link w:val="FuzeileZchn"/>
    <w:uiPriority w:val="99"/>
    <w:unhideWhenUsed/>
    <w:rsid w:val="00E0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F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6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65CD"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F11421"/>
  </w:style>
  <w:style w:type="paragraph" w:styleId="KeinLeerraum">
    <w:name w:val="No Spacing"/>
    <w:uiPriority w:val="1"/>
    <w:qFormat/>
    <w:rsid w:val="00F1142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1142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1142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8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1.vorsitzender@svog-hermeskeil.de" TargetMode="External"/><Relationship Id="rId1" Type="http://schemas.openxmlformats.org/officeDocument/2006/relationships/hyperlink" Target="mailto:1.vorsitzender@svog-hermeskei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22CC-2E6E-4082-BBF3-9AE8E6EB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Ludwig</dc:creator>
  <cp:keywords/>
  <dc:description/>
  <cp:lastModifiedBy>Michaela</cp:lastModifiedBy>
  <cp:revision>2</cp:revision>
  <cp:lastPrinted>2016-12-07T18:08:00Z</cp:lastPrinted>
  <dcterms:created xsi:type="dcterms:W3CDTF">2018-07-22T19:07:00Z</dcterms:created>
  <dcterms:modified xsi:type="dcterms:W3CDTF">2018-07-22T19:07:00Z</dcterms:modified>
</cp:coreProperties>
</file>